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EA7" w:rsidRPr="00D64EA7" w:rsidRDefault="00D64EA7" w:rsidP="00D64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КОМИТЕТ</w:t>
      </w:r>
    </w:p>
    <w:p w:rsidR="00D64EA7" w:rsidRPr="00D64EA7" w:rsidRDefault="00D64EA7" w:rsidP="00D64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ДЕНКИНСКОГО СЕЛЬСКОГО ПОСЕЛЕНИЯ</w:t>
      </w:r>
    </w:p>
    <w:p w:rsidR="00D64EA7" w:rsidRPr="00D64EA7" w:rsidRDefault="00D64EA7" w:rsidP="00D64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D64EA7" w:rsidRPr="00D64EA7" w:rsidRDefault="00D64EA7" w:rsidP="00D64E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64EA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894B4D" w:rsidRPr="00894B4D" w:rsidRDefault="00894B4D" w:rsidP="0089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4D" w:rsidRPr="00D64EA7" w:rsidRDefault="00894B4D" w:rsidP="00894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94B4D" w:rsidRPr="00894B4D" w:rsidRDefault="00894B4D" w:rsidP="00894B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4D" w:rsidRPr="00653F3C" w:rsidRDefault="00653F3C" w:rsidP="00653F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F3C">
        <w:rPr>
          <w:rFonts w:ascii="Times New Roman" w:hAnsi="Times New Roman" w:cs="Times New Roman"/>
          <w:b/>
          <w:sz w:val="24"/>
          <w:szCs w:val="24"/>
        </w:rPr>
        <w:t>29 марта 2024г.</w:t>
      </w:r>
      <w:r w:rsidR="00894B4D" w:rsidRPr="00653F3C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94B4D" w:rsidRPr="00653F3C">
        <w:rPr>
          <w:rFonts w:ascii="Times New Roman" w:hAnsi="Times New Roman" w:cs="Times New Roman"/>
          <w:b/>
          <w:sz w:val="24"/>
          <w:szCs w:val="24"/>
        </w:rPr>
        <w:t xml:space="preserve">          с. Веденка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bookmarkStart w:id="0" w:name="_GoBack"/>
      <w:bookmarkEnd w:id="0"/>
      <w:r w:rsidR="00894B4D" w:rsidRPr="00653F3C">
        <w:rPr>
          <w:rFonts w:ascii="Times New Roman" w:hAnsi="Times New Roman" w:cs="Times New Roman"/>
          <w:b/>
          <w:sz w:val="24"/>
          <w:szCs w:val="24"/>
        </w:rPr>
        <w:t xml:space="preserve">  №</w:t>
      </w:r>
      <w:r>
        <w:rPr>
          <w:rFonts w:ascii="Times New Roman" w:hAnsi="Times New Roman" w:cs="Times New Roman"/>
          <w:b/>
          <w:sz w:val="24"/>
          <w:szCs w:val="24"/>
        </w:rPr>
        <w:t xml:space="preserve"> 127</w:t>
      </w:r>
    </w:p>
    <w:p w:rsidR="00894B4D" w:rsidRPr="00894B4D" w:rsidRDefault="00894B4D" w:rsidP="00894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B4D" w:rsidRPr="00D64EA7" w:rsidRDefault="00894B4D" w:rsidP="00894B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EA7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53E2B" w:rsidRPr="00453E2B">
        <w:rPr>
          <w:rFonts w:ascii="Times New Roman" w:hAnsi="Times New Roman" w:cs="Times New Roman"/>
          <w:b/>
          <w:sz w:val="28"/>
          <w:szCs w:val="28"/>
        </w:rPr>
        <w:t>решение муниципального комитета Веденкинского сельского поселения от 10.11.2023 № 110 «О земельном налоге на территории Веденкинского сельского поселения Дальнереченского муниципального района</w:t>
      </w:r>
      <w:r w:rsidRPr="00D64EA7">
        <w:rPr>
          <w:rFonts w:ascii="Times New Roman" w:hAnsi="Times New Roman" w:cs="Times New Roman"/>
          <w:b/>
          <w:sz w:val="28"/>
          <w:szCs w:val="28"/>
        </w:rPr>
        <w:t>»</w:t>
      </w:r>
    </w:p>
    <w:p w:rsidR="00894B4D" w:rsidRPr="00894B4D" w:rsidRDefault="00894B4D" w:rsidP="00894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4B4D" w:rsidRPr="00894B4D" w:rsidRDefault="00563CC2" w:rsidP="0089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Налоговым кодексом Российской Федерации, Федеральным законом от 06.10.2003 № 131-ФЗ «Об общих принципах </w:t>
      </w:r>
      <w:r w:rsidR="00B23BDC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</w:t>
      </w:r>
      <w:r w:rsidR="00894B4D" w:rsidRPr="00894B4D">
        <w:rPr>
          <w:rFonts w:ascii="Times New Roman" w:hAnsi="Times New Roman" w:cs="Times New Roman"/>
          <w:sz w:val="28"/>
          <w:szCs w:val="28"/>
        </w:rPr>
        <w:t>, руководствуясь Уставом Веденкинского сельского поселения, муниципальный комитет Веденкинского сельского поселения</w:t>
      </w:r>
    </w:p>
    <w:p w:rsidR="00894B4D" w:rsidRPr="00894B4D" w:rsidRDefault="00894B4D" w:rsidP="0089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4D" w:rsidRPr="00894B4D" w:rsidRDefault="00894B4D" w:rsidP="0089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4D">
        <w:rPr>
          <w:rFonts w:ascii="Times New Roman" w:hAnsi="Times New Roman" w:cs="Times New Roman"/>
          <w:sz w:val="28"/>
          <w:szCs w:val="28"/>
        </w:rPr>
        <w:t>РЕШИЛ:</w:t>
      </w:r>
    </w:p>
    <w:p w:rsidR="00894B4D" w:rsidRPr="00894B4D" w:rsidRDefault="00894B4D" w:rsidP="0089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4D">
        <w:rPr>
          <w:rFonts w:ascii="Times New Roman" w:hAnsi="Times New Roman" w:cs="Times New Roman"/>
          <w:sz w:val="28"/>
          <w:szCs w:val="28"/>
        </w:rPr>
        <w:tab/>
      </w:r>
    </w:p>
    <w:p w:rsidR="00894B4D" w:rsidRDefault="00894B4D" w:rsidP="00894B4D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B4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23BDC" w:rsidRPr="00B23BDC">
        <w:rPr>
          <w:rFonts w:ascii="Times New Roman" w:hAnsi="Times New Roman" w:cs="Times New Roman"/>
          <w:sz w:val="28"/>
          <w:szCs w:val="28"/>
        </w:rPr>
        <w:t>решение муниципального комитета Веденкинского сельского поселения от 10.11.2023 № 110 «О земельном налоге на территории Веденкинского сельского поселения Дальнереченского муниципального района</w:t>
      </w:r>
      <w:r w:rsidR="00FD6345">
        <w:rPr>
          <w:rFonts w:ascii="Times New Roman" w:hAnsi="Times New Roman" w:cs="Times New Roman"/>
          <w:sz w:val="28"/>
          <w:szCs w:val="28"/>
        </w:rPr>
        <w:t>» (далее – Решение)</w:t>
      </w:r>
      <w:r w:rsidR="00B23BDC" w:rsidRPr="00B23BDC">
        <w:rPr>
          <w:rFonts w:ascii="Times New Roman" w:hAnsi="Times New Roman" w:cs="Times New Roman"/>
          <w:sz w:val="28"/>
          <w:szCs w:val="28"/>
        </w:rPr>
        <w:t xml:space="preserve"> </w:t>
      </w:r>
      <w:r w:rsidRPr="00894B4D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D6345" w:rsidRDefault="00FD6345" w:rsidP="00FF0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</w:t>
      </w:r>
      <w:r w:rsidR="001B48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пункта 1 пункта 1 Решения</w:t>
      </w:r>
      <w:r w:rsidR="001B482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1B482A" w:rsidRDefault="001B482A" w:rsidP="00FF0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B482A">
        <w:rPr>
          <w:rFonts w:ascii="Times New Roman" w:hAnsi="Times New Roman" w:cs="Times New Roman"/>
          <w:sz w:val="28"/>
          <w:szCs w:val="28"/>
        </w:rPr>
        <w:t>занятых жилищным фондом и (или) объектами инженерной инфраструктуры жилищно-коммунального комплекса (за исключением части земельного участка, приходящейся на объект недвижимого имущества, не относящийся к жилищному фонду и (или)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r w:rsidR="003779C7">
        <w:rPr>
          <w:rFonts w:ascii="Times New Roman" w:hAnsi="Times New Roman" w:cs="Times New Roman"/>
          <w:sz w:val="28"/>
          <w:szCs w:val="28"/>
        </w:rPr>
        <w:t>».</w:t>
      </w:r>
    </w:p>
    <w:p w:rsidR="00894B4D" w:rsidRPr="00FF0F53" w:rsidRDefault="00894B4D" w:rsidP="00FF0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53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AB39F7">
        <w:rPr>
          <w:rFonts w:ascii="Times New Roman" w:hAnsi="Times New Roman" w:cs="Times New Roman"/>
          <w:sz w:val="28"/>
          <w:szCs w:val="28"/>
        </w:rPr>
        <w:t>со дня</w:t>
      </w:r>
      <w:r w:rsidRPr="00FF0F53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3C236A">
        <w:rPr>
          <w:rFonts w:ascii="Times New Roman" w:hAnsi="Times New Roman" w:cs="Times New Roman"/>
          <w:sz w:val="28"/>
          <w:szCs w:val="28"/>
        </w:rPr>
        <w:t xml:space="preserve"> и применяется к </w:t>
      </w:r>
      <w:r w:rsidR="00293C72">
        <w:rPr>
          <w:rFonts w:ascii="Times New Roman" w:hAnsi="Times New Roman" w:cs="Times New Roman"/>
          <w:sz w:val="28"/>
          <w:szCs w:val="28"/>
        </w:rPr>
        <w:t>правоотношениям, возникшим с 01.01.2024</w:t>
      </w:r>
      <w:r w:rsidRPr="00FF0F53">
        <w:rPr>
          <w:rFonts w:ascii="Times New Roman" w:hAnsi="Times New Roman" w:cs="Times New Roman"/>
          <w:sz w:val="28"/>
          <w:szCs w:val="28"/>
        </w:rPr>
        <w:t>.</w:t>
      </w:r>
    </w:p>
    <w:p w:rsidR="00894B4D" w:rsidRPr="00FF0F53" w:rsidRDefault="00894B4D" w:rsidP="00FF0F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4D" w:rsidRPr="00894B4D" w:rsidRDefault="00894B4D" w:rsidP="00894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B4D" w:rsidRPr="00894B4D" w:rsidRDefault="00894B4D" w:rsidP="00894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B4D">
        <w:rPr>
          <w:rFonts w:ascii="Times New Roman" w:hAnsi="Times New Roman" w:cs="Times New Roman"/>
          <w:sz w:val="28"/>
          <w:szCs w:val="28"/>
        </w:rPr>
        <w:t xml:space="preserve">Глава Веденкинского сельского поселения                                           А.А. Бровок </w:t>
      </w:r>
    </w:p>
    <w:p w:rsidR="0037797E" w:rsidRPr="00561E08" w:rsidRDefault="0037797E" w:rsidP="00894B4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37797E" w:rsidRPr="00561E08" w:rsidSect="00B253BC">
      <w:pgSz w:w="11906" w:h="16838"/>
      <w:pgMar w:top="1134" w:right="851" w:bottom="1134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5BB" w:rsidRDefault="00D505BB" w:rsidP="00466B1C">
      <w:pPr>
        <w:spacing w:after="0" w:line="240" w:lineRule="auto"/>
      </w:pPr>
      <w:r>
        <w:separator/>
      </w:r>
    </w:p>
  </w:endnote>
  <w:endnote w:type="continuationSeparator" w:id="0">
    <w:p w:rsidR="00D505BB" w:rsidRDefault="00D505B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5BB" w:rsidRDefault="00D505BB" w:rsidP="00466B1C">
      <w:pPr>
        <w:spacing w:after="0" w:line="240" w:lineRule="auto"/>
      </w:pPr>
      <w:r>
        <w:separator/>
      </w:r>
    </w:p>
  </w:footnote>
  <w:footnote w:type="continuationSeparator" w:id="0">
    <w:p w:rsidR="00D505BB" w:rsidRDefault="00D505BB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0988"/>
    <w:multiLevelType w:val="multilevel"/>
    <w:tmpl w:val="91A63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BCD09A2"/>
    <w:multiLevelType w:val="multilevel"/>
    <w:tmpl w:val="591607FC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7F577224"/>
    <w:multiLevelType w:val="hybridMultilevel"/>
    <w:tmpl w:val="EC506ADC"/>
    <w:lvl w:ilvl="0" w:tplc="1C66C9A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7F7EC0"/>
    <w:multiLevelType w:val="multilevel"/>
    <w:tmpl w:val="52142E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004B"/>
    <w:rsid w:val="00013D8F"/>
    <w:rsid w:val="0002506C"/>
    <w:rsid w:val="00025A34"/>
    <w:rsid w:val="00036C1F"/>
    <w:rsid w:val="000374D8"/>
    <w:rsid w:val="000406BD"/>
    <w:rsid w:val="00045EEF"/>
    <w:rsid w:val="00053EF5"/>
    <w:rsid w:val="00055A52"/>
    <w:rsid w:val="000742B5"/>
    <w:rsid w:val="00074707"/>
    <w:rsid w:val="00076177"/>
    <w:rsid w:val="000807E7"/>
    <w:rsid w:val="0008292C"/>
    <w:rsid w:val="00085A49"/>
    <w:rsid w:val="00090C0A"/>
    <w:rsid w:val="00094C89"/>
    <w:rsid w:val="00095253"/>
    <w:rsid w:val="00097541"/>
    <w:rsid w:val="000A2EC3"/>
    <w:rsid w:val="000B04C7"/>
    <w:rsid w:val="000B44F4"/>
    <w:rsid w:val="000B64E8"/>
    <w:rsid w:val="000B672C"/>
    <w:rsid w:val="000C1C03"/>
    <w:rsid w:val="000C383D"/>
    <w:rsid w:val="000D0A81"/>
    <w:rsid w:val="000D15A8"/>
    <w:rsid w:val="000D3E2D"/>
    <w:rsid w:val="000D4346"/>
    <w:rsid w:val="000D453E"/>
    <w:rsid w:val="000D690D"/>
    <w:rsid w:val="000D74B7"/>
    <w:rsid w:val="000E46B4"/>
    <w:rsid w:val="000F242D"/>
    <w:rsid w:val="001037CF"/>
    <w:rsid w:val="001041A9"/>
    <w:rsid w:val="00104629"/>
    <w:rsid w:val="00105BA4"/>
    <w:rsid w:val="00112B84"/>
    <w:rsid w:val="00126DFD"/>
    <w:rsid w:val="00127E0E"/>
    <w:rsid w:val="001339A1"/>
    <w:rsid w:val="00134EBC"/>
    <w:rsid w:val="00135D39"/>
    <w:rsid w:val="001511BB"/>
    <w:rsid w:val="001572D5"/>
    <w:rsid w:val="00162326"/>
    <w:rsid w:val="00167170"/>
    <w:rsid w:val="0017056B"/>
    <w:rsid w:val="00175C41"/>
    <w:rsid w:val="0018383C"/>
    <w:rsid w:val="00185E3C"/>
    <w:rsid w:val="0018600B"/>
    <w:rsid w:val="001B1198"/>
    <w:rsid w:val="001B3A83"/>
    <w:rsid w:val="001B482A"/>
    <w:rsid w:val="001C2A3A"/>
    <w:rsid w:val="001C5C3F"/>
    <w:rsid w:val="001C7ED6"/>
    <w:rsid w:val="001D2394"/>
    <w:rsid w:val="001D2C90"/>
    <w:rsid w:val="001E036E"/>
    <w:rsid w:val="001E1693"/>
    <w:rsid w:val="001E1872"/>
    <w:rsid w:val="001E3615"/>
    <w:rsid w:val="001E39D1"/>
    <w:rsid w:val="001E5D22"/>
    <w:rsid w:val="001F0461"/>
    <w:rsid w:val="001F253D"/>
    <w:rsid w:val="001F738B"/>
    <w:rsid w:val="001F774C"/>
    <w:rsid w:val="002035DD"/>
    <w:rsid w:val="0020375D"/>
    <w:rsid w:val="00211449"/>
    <w:rsid w:val="00217BE2"/>
    <w:rsid w:val="00217EE4"/>
    <w:rsid w:val="00232618"/>
    <w:rsid w:val="002371BB"/>
    <w:rsid w:val="00242814"/>
    <w:rsid w:val="00246023"/>
    <w:rsid w:val="00261043"/>
    <w:rsid w:val="00273B77"/>
    <w:rsid w:val="0028330B"/>
    <w:rsid w:val="002908B8"/>
    <w:rsid w:val="002912AE"/>
    <w:rsid w:val="002924ED"/>
    <w:rsid w:val="002935F9"/>
    <w:rsid w:val="00293C72"/>
    <w:rsid w:val="002A27C4"/>
    <w:rsid w:val="002A53B7"/>
    <w:rsid w:val="002A61A7"/>
    <w:rsid w:val="002A6FE4"/>
    <w:rsid w:val="002D0D23"/>
    <w:rsid w:val="002D39B8"/>
    <w:rsid w:val="002E1837"/>
    <w:rsid w:val="002F2E64"/>
    <w:rsid w:val="00301280"/>
    <w:rsid w:val="00306880"/>
    <w:rsid w:val="00307676"/>
    <w:rsid w:val="00310BE1"/>
    <w:rsid w:val="0031237F"/>
    <w:rsid w:val="00317DBF"/>
    <w:rsid w:val="003208EC"/>
    <w:rsid w:val="00321671"/>
    <w:rsid w:val="00322983"/>
    <w:rsid w:val="00327C32"/>
    <w:rsid w:val="003303BB"/>
    <w:rsid w:val="00335DB8"/>
    <w:rsid w:val="00336650"/>
    <w:rsid w:val="00362097"/>
    <w:rsid w:val="003720E3"/>
    <w:rsid w:val="0037797E"/>
    <w:rsid w:val="003779C7"/>
    <w:rsid w:val="003913CD"/>
    <w:rsid w:val="003A301D"/>
    <w:rsid w:val="003A3A60"/>
    <w:rsid w:val="003B0766"/>
    <w:rsid w:val="003C1CD2"/>
    <w:rsid w:val="003C236A"/>
    <w:rsid w:val="003D776D"/>
    <w:rsid w:val="003F27C8"/>
    <w:rsid w:val="00405260"/>
    <w:rsid w:val="00410650"/>
    <w:rsid w:val="0041298F"/>
    <w:rsid w:val="004153A6"/>
    <w:rsid w:val="0041542F"/>
    <w:rsid w:val="0042237A"/>
    <w:rsid w:val="00423777"/>
    <w:rsid w:val="004347B1"/>
    <w:rsid w:val="004352D0"/>
    <w:rsid w:val="00437902"/>
    <w:rsid w:val="00443812"/>
    <w:rsid w:val="00453E2B"/>
    <w:rsid w:val="00455B85"/>
    <w:rsid w:val="004617E1"/>
    <w:rsid w:val="0046660E"/>
    <w:rsid w:val="00466B1C"/>
    <w:rsid w:val="00470882"/>
    <w:rsid w:val="0047558E"/>
    <w:rsid w:val="004771BE"/>
    <w:rsid w:val="004825C8"/>
    <w:rsid w:val="00483B86"/>
    <w:rsid w:val="00483DDC"/>
    <w:rsid w:val="00487286"/>
    <w:rsid w:val="00492123"/>
    <w:rsid w:val="004A456E"/>
    <w:rsid w:val="004A46B1"/>
    <w:rsid w:val="004A50EB"/>
    <w:rsid w:val="004B2B2F"/>
    <w:rsid w:val="004B2FD2"/>
    <w:rsid w:val="004D0529"/>
    <w:rsid w:val="004D174A"/>
    <w:rsid w:val="004D56D0"/>
    <w:rsid w:val="004E1702"/>
    <w:rsid w:val="004E3CCC"/>
    <w:rsid w:val="004E4AF5"/>
    <w:rsid w:val="004F0BA0"/>
    <w:rsid w:val="004F14AF"/>
    <w:rsid w:val="004F1531"/>
    <w:rsid w:val="004F6109"/>
    <w:rsid w:val="005002A1"/>
    <w:rsid w:val="00506201"/>
    <w:rsid w:val="00521596"/>
    <w:rsid w:val="00541747"/>
    <w:rsid w:val="005465FD"/>
    <w:rsid w:val="00546A52"/>
    <w:rsid w:val="00547B65"/>
    <w:rsid w:val="00550F1C"/>
    <w:rsid w:val="00554D41"/>
    <w:rsid w:val="00561E08"/>
    <w:rsid w:val="00563CC2"/>
    <w:rsid w:val="005818AF"/>
    <w:rsid w:val="005821E8"/>
    <w:rsid w:val="005828C3"/>
    <w:rsid w:val="00582F3D"/>
    <w:rsid w:val="00591486"/>
    <w:rsid w:val="005951D5"/>
    <w:rsid w:val="005A06C4"/>
    <w:rsid w:val="005A66B0"/>
    <w:rsid w:val="005B0C57"/>
    <w:rsid w:val="005B44A2"/>
    <w:rsid w:val="005B7A6B"/>
    <w:rsid w:val="005C3928"/>
    <w:rsid w:val="005D00A2"/>
    <w:rsid w:val="005D073E"/>
    <w:rsid w:val="005D207B"/>
    <w:rsid w:val="005D6513"/>
    <w:rsid w:val="005D7DB7"/>
    <w:rsid w:val="005E4148"/>
    <w:rsid w:val="005E4A48"/>
    <w:rsid w:val="005E4CE3"/>
    <w:rsid w:val="005F0864"/>
    <w:rsid w:val="005F6607"/>
    <w:rsid w:val="006005FD"/>
    <w:rsid w:val="00606BBF"/>
    <w:rsid w:val="00614CE9"/>
    <w:rsid w:val="00616AA9"/>
    <w:rsid w:val="0062430C"/>
    <w:rsid w:val="00626321"/>
    <w:rsid w:val="00630F73"/>
    <w:rsid w:val="006320F5"/>
    <w:rsid w:val="00634675"/>
    <w:rsid w:val="00634762"/>
    <w:rsid w:val="00636F28"/>
    <w:rsid w:val="00647877"/>
    <w:rsid w:val="00653F3C"/>
    <w:rsid w:val="00657E9B"/>
    <w:rsid w:val="006675C0"/>
    <w:rsid w:val="006678BE"/>
    <w:rsid w:val="00684ECB"/>
    <w:rsid w:val="00690858"/>
    <w:rsid w:val="00695D0E"/>
    <w:rsid w:val="006A29C9"/>
    <w:rsid w:val="006A6B2B"/>
    <w:rsid w:val="006A796E"/>
    <w:rsid w:val="006C0C44"/>
    <w:rsid w:val="006C37AF"/>
    <w:rsid w:val="006C5F47"/>
    <w:rsid w:val="006C6C51"/>
    <w:rsid w:val="006E2813"/>
    <w:rsid w:val="006E44E3"/>
    <w:rsid w:val="006E73BB"/>
    <w:rsid w:val="006F6FD4"/>
    <w:rsid w:val="006F7B54"/>
    <w:rsid w:val="00716A66"/>
    <w:rsid w:val="00716FAD"/>
    <w:rsid w:val="00722B56"/>
    <w:rsid w:val="0072593A"/>
    <w:rsid w:val="0072774F"/>
    <w:rsid w:val="00732F91"/>
    <w:rsid w:val="00733443"/>
    <w:rsid w:val="007343BF"/>
    <w:rsid w:val="00762F6E"/>
    <w:rsid w:val="007701C2"/>
    <w:rsid w:val="00777D31"/>
    <w:rsid w:val="00785C87"/>
    <w:rsid w:val="00791D39"/>
    <w:rsid w:val="00797E68"/>
    <w:rsid w:val="007A7A94"/>
    <w:rsid w:val="007C0504"/>
    <w:rsid w:val="007C1870"/>
    <w:rsid w:val="007C5569"/>
    <w:rsid w:val="007E56C0"/>
    <w:rsid w:val="007F12D9"/>
    <w:rsid w:val="007F2F62"/>
    <w:rsid w:val="008036B9"/>
    <w:rsid w:val="00807C0F"/>
    <w:rsid w:val="008132B2"/>
    <w:rsid w:val="008252DC"/>
    <w:rsid w:val="00826EC0"/>
    <w:rsid w:val="0082721B"/>
    <w:rsid w:val="00845286"/>
    <w:rsid w:val="0085637E"/>
    <w:rsid w:val="00880CA0"/>
    <w:rsid w:val="00894B4D"/>
    <w:rsid w:val="008A0B35"/>
    <w:rsid w:val="008A382E"/>
    <w:rsid w:val="008B522C"/>
    <w:rsid w:val="008C5B83"/>
    <w:rsid w:val="008D59DF"/>
    <w:rsid w:val="008E4272"/>
    <w:rsid w:val="008E4601"/>
    <w:rsid w:val="008E5F96"/>
    <w:rsid w:val="00911567"/>
    <w:rsid w:val="00922486"/>
    <w:rsid w:val="00922DBB"/>
    <w:rsid w:val="00932D54"/>
    <w:rsid w:val="00933689"/>
    <w:rsid w:val="00964B69"/>
    <w:rsid w:val="009748EA"/>
    <w:rsid w:val="00976A49"/>
    <w:rsid w:val="00981B98"/>
    <w:rsid w:val="00984107"/>
    <w:rsid w:val="00984745"/>
    <w:rsid w:val="00995D10"/>
    <w:rsid w:val="009A794A"/>
    <w:rsid w:val="009A7FFB"/>
    <w:rsid w:val="009B0708"/>
    <w:rsid w:val="009B41FE"/>
    <w:rsid w:val="009C0855"/>
    <w:rsid w:val="009D0696"/>
    <w:rsid w:val="009D22EC"/>
    <w:rsid w:val="009D62B4"/>
    <w:rsid w:val="009E43FD"/>
    <w:rsid w:val="009E48A0"/>
    <w:rsid w:val="009F287B"/>
    <w:rsid w:val="009F6EC2"/>
    <w:rsid w:val="00A14CB0"/>
    <w:rsid w:val="00A33D50"/>
    <w:rsid w:val="00A40E9C"/>
    <w:rsid w:val="00A42F13"/>
    <w:rsid w:val="00A509F7"/>
    <w:rsid w:val="00A51B99"/>
    <w:rsid w:val="00A54FE8"/>
    <w:rsid w:val="00A66A93"/>
    <w:rsid w:val="00A772FF"/>
    <w:rsid w:val="00A85B10"/>
    <w:rsid w:val="00A90064"/>
    <w:rsid w:val="00A915F3"/>
    <w:rsid w:val="00AA05C6"/>
    <w:rsid w:val="00AA1946"/>
    <w:rsid w:val="00AA462E"/>
    <w:rsid w:val="00AA68A6"/>
    <w:rsid w:val="00AB2FDA"/>
    <w:rsid w:val="00AB31F0"/>
    <w:rsid w:val="00AB39F7"/>
    <w:rsid w:val="00AB69FA"/>
    <w:rsid w:val="00AB7F16"/>
    <w:rsid w:val="00AC194A"/>
    <w:rsid w:val="00AC57EB"/>
    <w:rsid w:val="00AC5D61"/>
    <w:rsid w:val="00AC7A77"/>
    <w:rsid w:val="00AD01B2"/>
    <w:rsid w:val="00AD3BD0"/>
    <w:rsid w:val="00AF0EEF"/>
    <w:rsid w:val="00AF17E2"/>
    <w:rsid w:val="00AF5712"/>
    <w:rsid w:val="00B01D7C"/>
    <w:rsid w:val="00B029BF"/>
    <w:rsid w:val="00B052B2"/>
    <w:rsid w:val="00B23BDC"/>
    <w:rsid w:val="00B24BFB"/>
    <w:rsid w:val="00B253BC"/>
    <w:rsid w:val="00B42449"/>
    <w:rsid w:val="00B55CE6"/>
    <w:rsid w:val="00B61BE2"/>
    <w:rsid w:val="00B80CED"/>
    <w:rsid w:val="00B86785"/>
    <w:rsid w:val="00B97E1F"/>
    <w:rsid w:val="00BA4810"/>
    <w:rsid w:val="00BB0506"/>
    <w:rsid w:val="00BB28B2"/>
    <w:rsid w:val="00BC6118"/>
    <w:rsid w:val="00BE0425"/>
    <w:rsid w:val="00BE284B"/>
    <w:rsid w:val="00BE62FB"/>
    <w:rsid w:val="00BE77CE"/>
    <w:rsid w:val="00BF3AA6"/>
    <w:rsid w:val="00BF3C49"/>
    <w:rsid w:val="00C03CD0"/>
    <w:rsid w:val="00C0400B"/>
    <w:rsid w:val="00C135FA"/>
    <w:rsid w:val="00C24A8D"/>
    <w:rsid w:val="00C317CA"/>
    <w:rsid w:val="00C34B64"/>
    <w:rsid w:val="00C36F5A"/>
    <w:rsid w:val="00C44E5B"/>
    <w:rsid w:val="00C46016"/>
    <w:rsid w:val="00C56FAD"/>
    <w:rsid w:val="00C66C4E"/>
    <w:rsid w:val="00C85C22"/>
    <w:rsid w:val="00C86038"/>
    <w:rsid w:val="00C87D07"/>
    <w:rsid w:val="00C92842"/>
    <w:rsid w:val="00CA0DEB"/>
    <w:rsid w:val="00CA32EA"/>
    <w:rsid w:val="00CC3903"/>
    <w:rsid w:val="00CD4526"/>
    <w:rsid w:val="00CD7086"/>
    <w:rsid w:val="00CE4282"/>
    <w:rsid w:val="00CE5676"/>
    <w:rsid w:val="00D04B75"/>
    <w:rsid w:val="00D071A3"/>
    <w:rsid w:val="00D110BA"/>
    <w:rsid w:val="00D13C64"/>
    <w:rsid w:val="00D15E64"/>
    <w:rsid w:val="00D16119"/>
    <w:rsid w:val="00D171BE"/>
    <w:rsid w:val="00D17542"/>
    <w:rsid w:val="00D17A75"/>
    <w:rsid w:val="00D17C95"/>
    <w:rsid w:val="00D17ED8"/>
    <w:rsid w:val="00D2397F"/>
    <w:rsid w:val="00D258C0"/>
    <w:rsid w:val="00D26095"/>
    <w:rsid w:val="00D34E05"/>
    <w:rsid w:val="00D45B1C"/>
    <w:rsid w:val="00D505BB"/>
    <w:rsid w:val="00D6257B"/>
    <w:rsid w:val="00D6420C"/>
    <w:rsid w:val="00D64EA7"/>
    <w:rsid w:val="00D739B1"/>
    <w:rsid w:val="00D7663E"/>
    <w:rsid w:val="00D76948"/>
    <w:rsid w:val="00D94857"/>
    <w:rsid w:val="00D94D7E"/>
    <w:rsid w:val="00D9575B"/>
    <w:rsid w:val="00DA2A1B"/>
    <w:rsid w:val="00DB1505"/>
    <w:rsid w:val="00DB1B47"/>
    <w:rsid w:val="00DB2C4C"/>
    <w:rsid w:val="00DB2E93"/>
    <w:rsid w:val="00DB4BCE"/>
    <w:rsid w:val="00DB671E"/>
    <w:rsid w:val="00DC0013"/>
    <w:rsid w:val="00DD20D4"/>
    <w:rsid w:val="00DD2772"/>
    <w:rsid w:val="00DD31D8"/>
    <w:rsid w:val="00DD3268"/>
    <w:rsid w:val="00DD448A"/>
    <w:rsid w:val="00DE1469"/>
    <w:rsid w:val="00DE6066"/>
    <w:rsid w:val="00DF115A"/>
    <w:rsid w:val="00DF31ED"/>
    <w:rsid w:val="00DF3B4C"/>
    <w:rsid w:val="00DF5035"/>
    <w:rsid w:val="00E03BCF"/>
    <w:rsid w:val="00E05214"/>
    <w:rsid w:val="00E1084B"/>
    <w:rsid w:val="00E1563B"/>
    <w:rsid w:val="00E24D97"/>
    <w:rsid w:val="00E2768A"/>
    <w:rsid w:val="00E34828"/>
    <w:rsid w:val="00E3488E"/>
    <w:rsid w:val="00E41D47"/>
    <w:rsid w:val="00E51199"/>
    <w:rsid w:val="00E51650"/>
    <w:rsid w:val="00E55B08"/>
    <w:rsid w:val="00E624C3"/>
    <w:rsid w:val="00E80FF3"/>
    <w:rsid w:val="00E8323A"/>
    <w:rsid w:val="00E83FBE"/>
    <w:rsid w:val="00E940E7"/>
    <w:rsid w:val="00E94BC9"/>
    <w:rsid w:val="00EB06B4"/>
    <w:rsid w:val="00EB1C44"/>
    <w:rsid w:val="00EB56E6"/>
    <w:rsid w:val="00EB7C24"/>
    <w:rsid w:val="00ED36AA"/>
    <w:rsid w:val="00ED3881"/>
    <w:rsid w:val="00ED4360"/>
    <w:rsid w:val="00ED4957"/>
    <w:rsid w:val="00EE3E7A"/>
    <w:rsid w:val="00EF214F"/>
    <w:rsid w:val="00F070E6"/>
    <w:rsid w:val="00F07F29"/>
    <w:rsid w:val="00F12857"/>
    <w:rsid w:val="00F17EC0"/>
    <w:rsid w:val="00F248CF"/>
    <w:rsid w:val="00F2763E"/>
    <w:rsid w:val="00F30AB0"/>
    <w:rsid w:val="00F3111D"/>
    <w:rsid w:val="00F3310E"/>
    <w:rsid w:val="00F339CC"/>
    <w:rsid w:val="00F420DF"/>
    <w:rsid w:val="00F533A8"/>
    <w:rsid w:val="00F540DE"/>
    <w:rsid w:val="00F54D24"/>
    <w:rsid w:val="00F66B2B"/>
    <w:rsid w:val="00F67310"/>
    <w:rsid w:val="00F73A91"/>
    <w:rsid w:val="00F75A78"/>
    <w:rsid w:val="00F82A37"/>
    <w:rsid w:val="00F85B06"/>
    <w:rsid w:val="00F86345"/>
    <w:rsid w:val="00F97EBA"/>
    <w:rsid w:val="00FB10D1"/>
    <w:rsid w:val="00FB1809"/>
    <w:rsid w:val="00FB2554"/>
    <w:rsid w:val="00FC2418"/>
    <w:rsid w:val="00FC383E"/>
    <w:rsid w:val="00FC58B6"/>
    <w:rsid w:val="00FC5FFC"/>
    <w:rsid w:val="00FD5F5A"/>
    <w:rsid w:val="00FD6345"/>
    <w:rsid w:val="00FE22EE"/>
    <w:rsid w:val="00FE34BF"/>
    <w:rsid w:val="00FE6EBA"/>
    <w:rsid w:val="00FF0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4D941"/>
  <w15:docId w15:val="{6A45DAF7-3E08-415E-AF94-5A3BA906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uiPriority w:val="34"/>
    <w:qFormat/>
    <w:rsid w:val="002935F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27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277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6EB2-6DF9-43D4-9BE4-BB5AF037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ская Елена Александровна</dc:creator>
  <cp:lastModifiedBy>Пользователь</cp:lastModifiedBy>
  <cp:revision>5</cp:revision>
  <cp:lastPrinted>2016-06-02T09:22:00Z</cp:lastPrinted>
  <dcterms:created xsi:type="dcterms:W3CDTF">2024-02-12T02:05:00Z</dcterms:created>
  <dcterms:modified xsi:type="dcterms:W3CDTF">2024-03-28T23:16:00Z</dcterms:modified>
  <cp:category>Файлы документов</cp:category>
</cp:coreProperties>
</file>